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9652" w14:textId="77777777" w:rsidR="00E55720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b/>
          <w:sz w:val="24"/>
          <w:szCs w:val="24"/>
        </w:rPr>
        <w:t>COMMAND LETTERHEAD</w:t>
      </w:r>
    </w:p>
    <w:p w14:paraId="54A886BA" w14:textId="36A58E00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4269F8">
        <w:rPr>
          <w:rFonts w:ascii="Times New Roman" w:hAnsi="Times New Roman" w:cs="Times New Roman"/>
          <w:sz w:val="24"/>
          <w:szCs w:val="24"/>
        </w:rPr>
        <w:t>1420</w:t>
      </w:r>
    </w:p>
    <w:p w14:paraId="60457D96" w14:textId="2765BC93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7B0CAF" w:rsidRPr="00AA4757">
        <w:rPr>
          <w:rFonts w:ascii="Times New Roman" w:hAnsi="Times New Roman" w:cs="Times New Roman"/>
          <w:sz w:val="24"/>
          <w:szCs w:val="24"/>
        </w:rPr>
        <w:t>Ser 00/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sz w:val="24"/>
          <w:szCs w:val="24"/>
        </w:rPr>
        <w:t>xxx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14:paraId="64EFD289" w14:textId="77777777" w:rsidR="007B0CAF" w:rsidRPr="009B5985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14:paraId="5F6CB2F3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81A04AB" w14:textId="6B12EB79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FIRST ENDORSEMENT on </w:t>
      </w:r>
      <w:r w:rsidR="004C37D6">
        <w:rPr>
          <w:rFonts w:ascii="Times New Roman" w:hAnsi="Times New Roman" w:cs="Times New Roman"/>
          <w:sz w:val="24"/>
          <w:szCs w:val="24"/>
        </w:rPr>
        <w:t xml:space="preserve">YN1(SW/AW) Sailor Q. Jones, </w:t>
      </w:r>
      <w:r w:rsidR="00B92C95" w:rsidRPr="00B92C95">
        <w:rPr>
          <w:rFonts w:ascii="Times New Roman" w:hAnsi="Times New Roman" w:cs="Times New Roman"/>
          <w:sz w:val="24"/>
          <w:szCs w:val="24"/>
        </w:rPr>
        <w:t>USN</w:t>
      </w:r>
      <w:r w:rsidR="004C37D6">
        <w:rPr>
          <w:rFonts w:ascii="Times New Roman" w:hAnsi="Times New Roman" w:cs="Times New Roman"/>
          <w:sz w:val="24"/>
          <w:szCs w:val="24"/>
        </w:rPr>
        <w:t xml:space="preserve">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  <w:r w:rsidR="004C37D6">
        <w:rPr>
          <w:rFonts w:ascii="Times New Roman" w:hAnsi="Times New Roman" w:cs="Times New Roman"/>
          <w:sz w:val="24"/>
          <w:szCs w:val="24"/>
        </w:rPr>
        <w:t xml:space="preserve"> ltr of </w:t>
      </w:r>
      <w:r w:rsidR="00521B08" w:rsidRPr="009B5985">
        <w:rPr>
          <w:rFonts w:ascii="Times New Roman" w:hAnsi="Times New Roman" w:cs="Times New Roman"/>
          <w:b/>
          <w:i/>
          <w:sz w:val="24"/>
          <w:szCs w:val="24"/>
        </w:rPr>
        <w:t>[date]</w:t>
      </w:r>
    </w:p>
    <w:p w14:paraId="4931FFA5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E292985" w14:textId="77777777" w:rsid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14:paraId="2C2A9F38" w14:textId="117FFC99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To:    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Commander, Navy Personnel Command (PERS-803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Active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or</w:t>
      </w:r>
      <w:r w:rsidR="00D9619B">
        <w:rPr>
          <w:rFonts w:ascii="Times New Roman" w:hAnsi="Times New Roman" w:cs="Times New Roman"/>
          <w:sz w:val="24"/>
          <w:szCs w:val="24"/>
        </w:rPr>
        <w:t xml:space="preserve"> (PERS-92)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Reserve)</w:t>
      </w:r>
    </w:p>
    <w:p w14:paraId="7A2B0141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917AE" w14:textId="77777777" w:rsidR="00E45CFC" w:rsidRPr="00E940EC" w:rsidRDefault="00E45CFC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>
        <w:rPr>
          <w:rFonts w:ascii="Times New Roman" w:hAnsi="Times New Roman" w:cs="Times New Roman"/>
          <w:sz w:val="24"/>
          <w:szCs w:val="24"/>
        </w:rPr>
        <w:tab/>
        <w:t>APPLICATION FOR CONSIDERATION BY THE FY-</w:t>
      </w:r>
      <w:r w:rsidRPr="009B5985">
        <w:rPr>
          <w:rFonts w:ascii="Times New Roman" w:hAnsi="Times New Roman" w:cs="Times New Roman"/>
          <w:b/>
          <w:sz w:val="24"/>
          <w:szCs w:val="24"/>
        </w:rPr>
        <w:t>## 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ACTIVE or RESERVE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>LIMITED DUTY OFFIC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71A2B">
        <w:rPr>
          <w:rFonts w:ascii="Times New Roman" w:hAnsi="Times New Roman" w:cs="Times New Roman"/>
          <w:sz w:val="24"/>
          <w:szCs w:val="24"/>
        </w:rPr>
        <w:t xml:space="preserve">CHIEF WARRANT OFFICER IN-SERV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>PROCUREMENT SELECTI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71A2B">
        <w:rPr>
          <w:rFonts w:ascii="Times New Roman" w:hAnsi="Times New Roman" w:cs="Times New Roman"/>
          <w:sz w:val="24"/>
          <w:szCs w:val="24"/>
        </w:rPr>
        <w:t>BOARD</w:t>
      </w:r>
    </w:p>
    <w:p w14:paraId="3CCF97BE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62D442A" w14:textId="0928C7AF" w:rsidR="00E45CFC" w:rsidRPr="006A3515" w:rsidRDefault="007979FE" w:rsidP="00702AA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E7C9B">
        <w:rPr>
          <w:rFonts w:ascii="Times New Roman" w:hAnsi="Times New Roman" w:cs="Times New Roman"/>
          <w:sz w:val="24"/>
          <w:szCs w:val="24"/>
        </w:rPr>
        <w:t>c or d</w:t>
      </w:r>
      <w:r>
        <w:rPr>
          <w:rFonts w:ascii="Times New Roman" w:hAnsi="Times New Roman" w:cs="Times New Roman"/>
          <w:sz w:val="24"/>
          <w:szCs w:val="24"/>
        </w:rPr>
        <w:t>) OPNAVINST 6110.1J</w:t>
      </w:r>
      <w:r w:rsidR="00702AAE">
        <w:rPr>
          <w:rFonts w:ascii="Times New Roman" w:hAnsi="Times New Roman" w:cs="Times New Roman"/>
          <w:sz w:val="24"/>
          <w:szCs w:val="24"/>
        </w:rPr>
        <w:t xml:space="preserve"> </w:t>
      </w:r>
      <w:r w:rsidR="00BA7D5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er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 xml:space="preserve"> SECNAV M-5216.5 </w:t>
      </w:r>
      <w:r w:rsidR="003202B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not repeat a 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eference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that has already been identified in the reference line of the basic letter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application)</w:t>
      </w:r>
      <w:r w:rsidR="00702AA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DA77932" w14:textId="77777777" w:rsidR="00E45CFC" w:rsidRDefault="00E45C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4AF24A2" w14:textId="14BDE38B" w:rsidR="004C37D6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Forwarded.  YN1 Jones meets all requirements outlined </w:t>
      </w:r>
      <w:r w:rsidR="000E7C9B">
        <w:rPr>
          <w:rFonts w:ascii="Times New Roman" w:hAnsi="Times New Roman" w:cs="Times New Roman"/>
          <w:sz w:val="24"/>
          <w:szCs w:val="24"/>
        </w:rPr>
        <w:t>in OPNAVINST 1420.1B, NAVADMIN XXX/21, the physical fitness standards of OPNAVINST 6110.1J, and is worldwide assignable</w:t>
      </w:r>
      <w:r w:rsidR="004C37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1D045D" w14:textId="77777777"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21AE2A1" w14:textId="77777777" w:rsidR="00BE13F6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2.</w:t>
      </w:r>
      <w:r w:rsidRPr="009B5985">
        <w:rPr>
          <w:rFonts w:ascii="Times New Roman" w:hAnsi="Times New Roman" w:cs="Times New Roman"/>
          <w:sz w:val="24"/>
          <w:szCs w:val="24"/>
        </w:rPr>
        <w:tab/>
        <w:t>I have verified that YN1 Jones meets Personnel Security Information/Clearance Requirements.</w:t>
      </w:r>
      <w:r w:rsidR="00BE13F6">
        <w:rPr>
          <w:rFonts w:ascii="Times New Roman" w:hAnsi="Times New Roman" w:cs="Times New Roman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**ALL OFFICERS MUST POSSESS A SECURITY CLEARANCE**</w:t>
      </w:r>
    </w:p>
    <w:p w14:paraId="6D7649A4" w14:textId="468537C4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BE13F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ppropriate entrance agency check </w:t>
      </w:r>
      <w:r w:rsidR="00053E6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ENTNAC/NAC)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s req</w:t>
      </w:r>
      <w:bookmarkStart w:id="0" w:name="_GoBack"/>
      <w:bookmarkEnd w:id="0"/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uired to apply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 encl (1), Ch 2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9B598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security manager 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s required to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obtain verification from Department of Navy Central Adjudication Facility (DONCAF)</w:t>
      </w:r>
      <w:r w:rsidR="00BE13F6" w:rsidRPr="00BE1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that the applicant possesses the appropriate entrance agency check</w:t>
      </w:r>
      <w:r w:rsidR="00BE13F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Applications will be rejected if this sect</w:t>
      </w:r>
      <w:r w:rsidR="00BB1AA0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on is not included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053E65" w:rsidRPr="009B598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DF408AB" w14:textId="77777777" w:rsidR="009B2981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</w:p>
    <w:p w14:paraId="45FD7E22" w14:textId="408BB26A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a.</w:t>
      </w:r>
      <w:r w:rsidRPr="009B5985">
        <w:rPr>
          <w:rFonts w:ascii="Times New Roman" w:hAnsi="Times New Roman" w:cs="Times New Roman"/>
          <w:sz w:val="24"/>
          <w:szCs w:val="24"/>
        </w:rPr>
        <w:tab/>
        <w:t xml:space="preserve">Type of investigation: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TYPE]</w:t>
      </w:r>
    </w:p>
    <w:p w14:paraId="28DCBB7D" w14:textId="77777777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7117BC8" w14:textId="2C0F161E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b.</w:t>
      </w:r>
      <w:r w:rsidRPr="009B5985">
        <w:rPr>
          <w:rFonts w:ascii="Times New Roman" w:hAnsi="Times New Roman" w:cs="Times New Roman"/>
          <w:sz w:val="24"/>
          <w:szCs w:val="24"/>
        </w:rPr>
        <w:tab/>
        <w:t>Date of Investigation:</w:t>
      </w:r>
      <w:r w:rsidR="00D66E8C">
        <w:rPr>
          <w:rFonts w:ascii="Times New Roman" w:hAnsi="Times New Roman" w:cs="Times New Roman"/>
          <w:sz w:val="24"/>
          <w:szCs w:val="24"/>
        </w:rPr>
        <w:t xml:space="preserve"> 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D</w:t>
      </w:r>
      <w:r w:rsidR="004D76E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]</w:t>
      </w:r>
    </w:p>
    <w:p w14:paraId="631D1332" w14:textId="77777777" w:rsidR="009B2981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4B3D179" w14:textId="77777777" w:rsidR="00862F73" w:rsidRDefault="00053E6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37D6">
        <w:rPr>
          <w:rFonts w:ascii="Times New Roman" w:hAnsi="Times New Roman" w:cs="Times New Roman"/>
          <w:sz w:val="24"/>
          <w:szCs w:val="24"/>
        </w:rPr>
        <w:t>.</w:t>
      </w:r>
      <w:r w:rsidR="004C37D6">
        <w:rPr>
          <w:rFonts w:ascii="Times New Roman" w:hAnsi="Times New Roman" w:cs="Times New Roman"/>
          <w:sz w:val="24"/>
          <w:szCs w:val="24"/>
        </w:rPr>
        <w:tab/>
      </w:r>
      <w:r w:rsidR="00862F73">
        <w:rPr>
          <w:rFonts w:ascii="Times New Roman" w:hAnsi="Times New Roman" w:cs="Times New Roman"/>
          <w:sz w:val="24"/>
          <w:szCs w:val="24"/>
        </w:rPr>
        <w:t>Commanding Officer’s Recommendation:</w:t>
      </w:r>
    </w:p>
    <w:p w14:paraId="77296407" w14:textId="77777777" w:rsidR="00862F73" w:rsidRDefault="00862F7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1FA7DC4" w14:textId="7FB92F05" w:rsidR="00EC5B2E" w:rsidRPr="00A077F3" w:rsidRDefault="00AA4757" w:rsidP="00A077F3">
      <w:pPr>
        <w:pStyle w:val="NoSpacing"/>
        <w:numPr>
          <w:ilvl w:val="0"/>
          <w:numId w:val="8"/>
        </w:numPr>
        <w:ind w:left="0" w:firstLine="450"/>
        <w:rPr>
          <w:rFonts w:ascii="Times New Roman" w:hAnsi="Times New Roman" w:cs="Times New Roman"/>
          <w:i/>
          <w:sz w:val="24"/>
          <w:szCs w:val="24"/>
        </w:rPr>
      </w:pP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commanding officer’s endorsement </w:t>
      </w:r>
      <w:r w:rsidR="00EB1B95"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="00EB1B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vide a specific recommendation concerning the request and </w:t>
      </w:r>
      <w:r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vide a recommendation regarding any waivers requested by the applicant</w:t>
      </w:r>
      <w:r w:rsidR="00BB1AA0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A3D2F63" w14:textId="27ADCD11" w:rsidR="00AA4757" w:rsidRPr="00A077F3" w:rsidRDefault="00AA4757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6B5C9718" w14:textId="188D2FDE" w:rsidR="00EC5B2E" w:rsidRPr="00AA4757" w:rsidRDefault="00E8075A" w:rsidP="00A077F3">
      <w:pPr>
        <w:pStyle w:val="NoSpacing"/>
        <w:ind w:firstLine="450"/>
        <w:rPr>
          <w:rFonts w:ascii="Times New Roman" w:hAnsi="Times New Roman" w:cs="Times New Roman"/>
          <w:i/>
          <w:sz w:val="24"/>
          <w:szCs w:val="24"/>
        </w:rPr>
      </w:pPr>
      <w:r w:rsidRPr="00A077F3">
        <w:rPr>
          <w:rFonts w:ascii="Times New Roman" w:hAnsi="Times New Roman" w:cs="Times New Roman"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EC5B2E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iscuss the motivation and potential of the applicant to perform in each of the requested designators </w:t>
      </w:r>
      <w:r w:rsidR="00EC5B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s outlined in the discrete requirements </w:t>
      </w:r>
      <w:r w:rsidR="00EC5B2E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d provide any other information to the board as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deemed pertinent</w:t>
      </w:r>
      <w:r w:rsidR="00EC5B2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84FCD5E" w14:textId="77777777" w:rsid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A57F7D1" w14:textId="405B9737" w:rsidR="00436FCC" w:rsidRPr="006A3515" w:rsidRDefault="00053E6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4757" w:rsidRPr="00AA4757">
        <w:rPr>
          <w:rFonts w:ascii="Times New Roman" w:hAnsi="Times New Roman" w:cs="Times New Roman"/>
          <w:sz w:val="24"/>
          <w:szCs w:val="24"/>
        </w:rPr>
        <w:t>.</w:t>
      </w:r>
      <w:r w:rsidR="00AA4757" w:rsidRPr="00AA4757">
        <w:rPr>
          <w:rFonts w:ascii="Times New Roman" w:hAnsi="Times New Roman" w:cs="Times New Roman"/>
          <w:sz w:val="24"/>
          <w:szCs w:val="24"/>
        </w:rPr>
        <w:tab/>
      </w:r>
      <w:r w:rsidR="009B2981" w:rsidRPr="009B5985">
        <w:rPr>
          <w:rFonts w:ascii="Times New Roman" w:hAnsi="Times New Roman" w:cs="Times New Roman"/>
          <w:sz w:val="24"/>
          <w:szCs w:val="24"/>
        </w:rPr>
        <w:t>I certify that the applicant has been provided copies of all enclosures to this application as well as a copy of this endorsement.</w:t>
      </w:r>
      <w:r w:rsidR="000E7C9B">
        <w:rPr>
          <w:rFonts w:ascii="Times New Roman" w:hAnsi="Times New Roman" w:cs="Times New Roman"/>
          <w:sz w:val="24"/>
          <w:szCs w:val="24"/>
        </w:rPr>
        <w:t xml:space="preserve">  My command point of contact is </w:t>
      </w:r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>john.a.sailor@navy.mil , 901-901-0901.</w:t>
      </w:r>
    </w:p>
    <w:p w14:paraId="134663A6" w14:textId="0E698038" w:rsidR="00EA2C14" w:rsidRDefault="00EA2C1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3F62E2B" w14:textId="3942E37E" w:rsidR="00075801" w:rsidRPr="00B92C95" w:rsidRDefault="0007580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C95">
        <w:rPr>
          <w:rFonts w:ascii="Times New Roman" w:hAnsi="Times New Roman" w:cs="Times New Roman"/>
          <w:b/>
          <w:i/>
          <w:sz w:val="24"/>
          <w:szCs w:val="24"/>
        </w:rPr>
        <w:t>[CO’s Signature]</w:t>
      </w:r>
    </w:p>
    <w:p w14:paraId="1D7632D5" w14:textId="1BD324DA" w:rsidR="00EC5B2E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Acting” is acceptable</w:t>
      </w:r>
    </w:p>
    <w:p w14:paraId="54851A48" w14:textId="51A54582" w:rsidR="00004B69" w:rsidRPr="009B5985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Not “By Direction”</w:t>
      </w:r>
    </w:p>
    <w:p w14:paraId="34DBDFEC" w14:textId="41109389" w:rsidR="009B2981" w:rsidRPr="009B5985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lastRenderedPageBreak/>
        <w:t>Copy to:</w:t>
      </w:r>
    </w:p>
    <w:p w14:paraId="68423ECB" w14:textId="3539F61A" w:rsidR="00436FCC" w:rsidRPr="009B5985" w:rsidRDefault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  <w:sectPr w:rsidR="00436FCC" w:rsidRPr="009B5985" w:rsidSect="00A077F3">
          <w:headerReference w:type="even" r:id="rId12"/>
          <w:footerReference w:type="default" r:id="rId13"/>
          <w:headerReference w:type="first" r:id="rId14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9B5985">
        <w:rPr>
          <w:rFonts w:ascii="Times New Roman" w:hAnsi="Times New Roman" w:cs="Times New Roman"/>
          <w:sz w:val="24"/>
          <w:szCs w:val="24"/>
        </w:rPr>
        <w:t>YN1 Jones</w:t>
      </w:r>
    </w:p>
    <w:p w14:paraId="02AB8FC8" w14:textId="56E5ED9B" w:rsidR="00E41AB4" w:rsidRPr="009B5985" w:rsidRDefault="00AA4757" w:rsidP="00BE7563">
      <w:pPr>
        <w:tabs>
          <w:tab w:val="left" w:pos="2880"/>
          <w:tab w:val="left" w:pos="3240"/>
          <w:tab w:val="left" w:pos="36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E41AB4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0AB79FF6" w14:textId="77777777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804B9A" w14:textId="3001636C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YN1(SW/AW) Sailor Q. Jones, USN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</w:p>
    <w:p w14:paraId="71E13C5B" w14:textId="118EBA2E"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AB4" w:rsidRPr="00AA4757">
        <w:rPr>
          <w:rFonts w:ascii="Times New Roman" w:hAnsi="Times New Roman" w:cs="Times New Roman"/>
          <w:sz w:val="24"/>
          <w:szCs w:val="24"/>
        </w:rPr>
        <w:t xml:space="preserve">Commander, Navy Personnel Command </w:t>
      </w:r>
      <w:r w:rsidR="00D9619B" w:rsidRPr="00AA4757">
        <w:rPr>
          <w:rFonts w:ascii="Times New Roman" w:hAnsi="Times New Roman" w:cs="Times New Roman"/>
          <w:sz w:val="24"/>
          <w:szCs w:val="24"/>
        </w:rPr>
        <w:t>(PERS-803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(Active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or</w:t>
      </w:r>
      <w:r w:rsidR="00D9619B">
        <w:rPr>
          <w:rFonts w:ascii="Times New Roman" w:hAnsi="Times New Roman" w:cs="Times New Roman"/>
          <w:sz w:val="24"/>
          <w:szCs w:val="24"/>
        </w:rPr>
        <w:t xml:space="preserve"> (PERS-92)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(Reserve)</w:t>
      </w:r>
      <w:r w:rsidR="00D9619B" w:rsidRPr="00AA4757" w:rsidDel="00D96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575C7" w14:textId="77777777" w:rsid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: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14:paraId="601443E9" w14:textId="77777777" w:rsidR="00E41AB4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1BB6" w14:textId="3A3644C5" w:rsidR="00E41AB4" w:rsidRPr="00E940EC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 w:rsidR="003B47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CD25F1">
        <w:rPr>
          <w:rFonts w:ascii="Times New Roman" w:hAnsi="Times New Roman" w:cs="Times New Roman"/>
          <w:sz w:val="24"/>
          <w:szCs w:val="24"/>
        </w:rPr>
        <w:t>CONSIDERATION BY THE FY-</w:t>
      </w:r>
      <w:r w:rsidR="00CD25F1" w:rsidRPr="009B5985">
        <w:rPr>
          <w:rFonts w:ascii="Times New Roman" w:hAnsi="Times New Roman" w:cs="Times New Roman"/>
          <w:b/>
          <w:sz w:val="24"/>
          <w:szCs w:val="24"/>
        </w:rPr>
        <w:t xml:space="preserve">## </w:t>
      </w:r>
      <w:r w:rsidR="00E940EC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E940EC" w:rsidRPr="009B5985">
        <w:rPr>
          <w:rFonts w:ascii="Times New Roman" w:hAnsi="Times New Roman" w:cs="Times New Roman"/>
          <w:b/>
          <w:i/>
          <w:sz w:val="24"/>
          <w:szCs w:val="24"/>
        </w:rPr>
        <w:t>ACTIVE or RESERVE</w:t>
      </w:r>
      <w:r w:rsidR="00E940EC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E94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Pr="00B2137A">
        <w:rPr>
          <w:rFonts w:ascii="Times New Roman" w:hAnsi="Times New Roman" w:cs="Times New Roman"/>
          <w:sz w:val="24"/>
          <w:szCs w:val="24"/>
        </w:rPr>
        <w:t>LIMITED DUTY OFFICER</w:t>
      </w:r>
      <w:r w:rsidR="00E940EC">
        <w:rPr>
          <w:rFonts w:ascii="Times New Roman" w:hAnsi="Times New Roman" w:cs="Times New Roman"/>
          <w:sz w:val="24"/>
          <w:szCs w:val="24"/>
        </w:rPr>
        <w:t>/</w:t>
      </w:r>
      <w:r w:rsidRPr="00B2137A">
        <w:rPr>
          <w:rFonts w:ascii="Times New Roman" w:hAnsi="Times New Roman" w:cs="Times New Roman"/>
          <w:sz w:val="24"/>
          <w:szCs w:val="24"/>
        </w:rPr>
        <w:t>CHIEF WARRANT OFFICER</w:t>
      </w:r>
      <w:r w:rsidR="00CD25F1" w:rsidRPr="00B2137A">
        <w:rPr>
          <w:rFonts w:ascii="Times New Roman" w:hAnsi="Times New Roman" w:cs="Times New Roman"/>
          <w:sz w:val="24"/>
          <w:szCs w:val="24"/>
        </w:rPr>
        <w:t xml:space="preserve"> IN-SERVICE </w:t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CD25F1" w:rsidRPr="00B2137A">
        <w:rPr>
          <w:rFonts w:ascii="Times New Roman" w:hAnsi="Times New Roman" w:cs="Times New Roman"/>
          <w:sz w:val="24"/>
          <w:szCs w:val="24"/>
        </w:rPr>
        <w:t>PROCUREMENT SELECTI</w:t>
      </w:r>
      <w:r w:rsidR="00E940EC">
        <w:rPr>
          <w:rFonts w:ascii="Times New Roman" w:hAnsi="Times New Roman" w:cs="Times New Roman"/>
          <w:sz w:val="24"/>
          <w:szCs w:val="24"/>
        </w:rPr>
        <w:t xml:space="preserve">ON </w:t>
      </w:r>
      <w:r w:rsidR="00CD25F1" w:rsidRPr="00B2137A">
        <w:rPr>
          <w:rFonts w:ascii="Times New Roman" w:hAnsi="Times New Roman" w:cs="Times New Roman"/>
          <w:sz w:val="24"/>
          <w:szCs w:val="24"/>
        </w:rPr>
        <w:t>BOARD</w:t>
      </w:r>
    </w:p>
    <w:p w14:paraId="74F9D554" w14:textId="77777777" w:rsidR="00BE7563" w:rsidRPr="00AA4757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F79EAE8" w14:textId="77777777" w:rsidR="004C37D6" w:rsidRPr="00745FC0" w:rsidRDefault="00E41AB4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Ref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(a) </w:t>
      </w:r>
      <w:r w:rsidR="004C37D6">
        <w:rPr>
          <w:rFonts w:ascii="Times New Roman" w:hAnsi="Times New Roman" w:cs="Times New Roman"/>
          <w:sz w:val="24"/>
          <w:szCs w:val="24"/>
        </w:rPr>
        <w:t xml:space="preserve">CNO WASHINGTON DC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DTG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(NAVADMIN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#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>)</w:t>
      </w:r>
    </w:p>
    <w:p w14:paraId="733595A1" w14:textId="142BA771" w:rsidR="00453C07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OPNAVINST 1420.1B</w:t>
      </w:r>
    </w:p>
    <w:p w14:paraId="69C368CC" w14:textId="02000EB1" w:rsidR="003202B6" w:rsidRDefault="003202B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Pr="003202B6">
        <w:rPr>
          <w:rFonts w:ascii="Times New Roman" w:hAnsi="Times New Roman" w:cs="Times New Roman"/>
          <w:sz w:val="24"/>
          <w:szCs w:val="24"/>
        </w:rPr>
        <w:t>OPNAVINST 1120.1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00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Reserve Applicants Only)</w:t>
      </w:r>
    </w:p>
    <w:p w14:paraId="25C53FAC" w14:textId="77777777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0C1868A" w14:textId="19C83436" w:rsidR="00F272F5" w:rsidRDefault="00E41AB4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Encl: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If applicable, list all enclosures in the following numerical order</w:t>
      </w:r>
    </w:p>
    <w:p w14:paraId="59F66ED2" w14:textId="4691EE12" w:rsidR="007A0B00" w:rsidRDefault="00F272F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FC0" w:rsidRPr="00AA4757">
        <w:rPr>
          <w:rFonts w:ascii="Times New Roman" w:hAnsi="Times New Roman" w:cs="Times New Roman"/>
          <w:sz w:val="24"/>
          <w:szCs w:val="24"/>
        </w:rPr>
        <w:t>(</w:t>
      </w:r>
      <w:r w:rsidR="00745FC0">
        <w:rPr>
          <w:rFonts w:ascii="Times New Roman" w:hAnsi="Times New Roman" w:cs="Times New Roman"/>
          <w:sz w:val="24"/>
          <w:szCs w:val="24"/>
        </w:rPr>
        <w:t>1</w:t>
      </w:r>
      <w:r w:rsidR="00745FC0" w:rsidRPr="00AA4757">
        <w:rPr>
          <w:rFonts w:ascii="Times New Roman" w:hAnsi="Times New Roman" w:cs="Times New Roman"/>
          <w:sz w:val="24"/>
          <w:szCs w:val="24"/>
        </w:rPr>
        <w:t>)</w:t>
      </w:r>
      <w:r w:rsidR="007A0B00">
        <w:rPr>
          <w:rFonts w:ascii="Times New Roman" w:hAnsi="Times New Roman" w:cs="Times New Roman"/>
          <w:sz w:val="24"/>
          <w:szCs w:val="24"/>
        </w:rPr>
        <w:t xml:space="preserve"> NAVPERS 1420/5 LDO/CWO Eligibility Checklist</w:t>
      </w:r>
    </w:p>
    <w:p w14:paraId="1B287790" w14:textId="2DF063C8" w:rsidR="00745FC0" w:rsidRPr="00AA4757" w:rsidRDefault="007A0B0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 w:rsidR="00745FC0" w:rsidRPr="00AA4757">
        <w:rPr>
          <w:rFonts w:ascii="Times New Roman" w:hAnsi="Times New Roman" w:cs="Times New Roman"/>
          <w:sz w:val="24"/>
          <w:szCs w:val="24"/>
        </w:rPr>
        <w:t xml:space="preserve"> </w:t>
      </w:r>
      <w:r w:rsidR="001C2A71">
        <w:rPr>
          <w:rFonts w:ascii="Times New Roman" w:hAnsi="Times New Roman" w:cs="Times New Roman"/>
          <w:sz w:val="24"/>
          <w:szCs w:val="24"/>
        </w:rPr>
        <w:t xml:space="preserve">Interview </w:t>
      </w:r>
      <w:r w:rsidR="0021050C">
        <w:rPr>
          <w:rFonts w:ascii="Times New Roman" w:hAnsi="Times New Roman" w:cs="Times New Roman"/>
          <w:sz w:val="24"/>
          <w:szCs w:val="24"/>
        </w:rPr>
        <w:t>Appraisals</w:t>
      </w:r>
      <w:r w:rsidR="001C2A71">
        <w:rPr>
          <w:rFonts w:ascii="Times New Roman" w:hAnsi="Times New Roman" w:cs="Times New Roman"/>
          <w:sz w:val="24"/>
          <w:szCs w:val="24"/>
        </w:rPr>
        <w:t xml:space="preserve"> (3)</w:t>
      </w:r>
      <w:r w:rsidR="00F272F5">
        <w:rPr>
          <w:rFonts w:ascii="Times New Roman" w:hAnsi="Times New Roman" w:cs="Times New Roman"/>
          <w:sz w:val="24"/>
          <w:szCs w:val="24"/>
        </w:rPr>
        <w:t xml:space="preserve"> </w:t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Not required for 620X applicants</w:t>
      </w:r>
    </w:p>
    <w:p w14:paraId="7A7F8D20" w14:textId="2B8924B8"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C2A71">
        <w:rPr>
          <w:rFonts w:ascii="Times New Roman" w:hAnsi="Times New Roman" w:cs="Times New Roman"/>
          <w:sz w:val="24"/>
          <w:szCs w:val="24"/>
        </w:rPr>
        <w:t>January 20</w:t>
      </w:r>
      <w:r w:rsidR="002B708B">
        <w:rPr>
          <w:rFonts w:ascii="Times New Roman" w:hAnsi="Times New Roman" w:cs="Times New Roman"/>
          <w:sz w:val="24"/>
          <w:szCs w:val="24"/>
        </w:rPr>
        <w:t>21</w:t>
      </w:r>
      <w:r w:rsidR="001C2A71">
        <w:rPr>
          <w:rFonts w:ascii="Times New Roman" w:hAnsi="Times New Roman" w:cs="Times New Roman"/>
          <w:sz w:val="24"/>
          <w:szCs w:val="24"/>
        </w:rPr>
        <w:t xml:space="preserve"> E7 Advancement Exam Profile Sheet 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E-6 Candidates only</w:t>
      </w:r>
    </w:p>
    <w:p w14:paraId="0701DE35" w14:textId="556BA5F3" w:rsidR="00B806F9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     </w:t>
      </w:r>
      <w:r w:rsidR="00745FC0"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 w:rsidR="00745FC0">
        <w:rPr>
          <w:rFonts w:ascii="Times New Roman" w:hAnsi="Times New Roman" w:cs="Times New Roman"/>
          <w:sz w:val="24"/>
          <w:szCs w:val="24"/>
        </w:rPr>
        <w:t xml:space="preserve">) </w:t>
      </w:r>
      <w:r w:rsidR="001C2A71">
        <w:rPr>
          <w:rFonts w:ascii="Times New Roman" w:hAnsi="Times New Roman" w:cs="Times New Roman"/>
          <w:sz w:val="24"/>
          <w:szCs w:val="24"/>
        </w:rPr>
        <w:t xml:space="preserve">Color Vision Test Results </w:t>
      </w:r>
      <w:r w:rsidR="00A81264">
        <w:rPr>
          <w:rFonts w:ascii="Times New Roman" w:hAnsi="Times New Roman" w:cs="Times New Roman"/>
          <w:i/>
          <w:color w:val="FF0000"/>
          <w:sz w:val="24"/>
          <w:szCs w:val="24"/>
        </w:rPr>
        <w:t>required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designator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B806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>611X/711X,</w:t>
      </w:r>
      <w:r w:rsidR="00B806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>612X/712X,</w:t>
      </w:r>
    </w:p>
    <w:p w14:paraId="0A55FF36" w14:textId="0D62AD8B" w:rsidR="00745FC0" w:rsidRPr="001C2A71" w:rsidRDefault="00B806F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715X, 618X/718X, 717X, 626X/726X,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629X, 636X/736X, 639X, 648X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nly</w:t>
      </w:r>
    </w:p>
    <w:p w14:paraId="6C871DEC" w14:textId="1DCA2F6D" w:rsidR="00F272F5" w:rsidRDefault="001C2A71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sz w:val="24"/>
          <w:szCs w:val="24"/>
        </w:rPr>
        <w:t xml:space="preserve">Proof of citizenship </w:t>
      </w:r>
      <w:r w:rsidR="00A81264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="00F272F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quired</w:t>
      </w:r>
    </w:p>
    <w:p w14:paraId="035E2B0F" w14:textId="708A1B65" w:rsidR="003D68E3" w:rsidRDefault="003D68E3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X) Approved waiver</w:t>
      </w:r>
      <w:r w:rsidRPr="006A3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264" w:rsidRPr="003D68E3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Pr="003D68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pplicable</w:t>
      </w:r>
    </w:p>
    <w:p w14:paraId="202C7464" w14:textId="55E6623A" w:rsidR="001C2A71" w:rsidRPr="001C2A71" w:rsidRDefault="000A360B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X</w:t>
      </w:r>
      <w:r w:rsidR="00F272F5">
        <w:rPr>
          <w:rFonts w:ascii="Times New Roman" w:hAnsi="Times New Roman" w:cs="Times New Roman"/>
          <w:sz w:val="24"/>
          <w:szCs w:val="24"/>
        </w:rPr>
        <w:t xml:space="preserve">)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y other documents you wish to present to the board that are NOT already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included in your </w:t>
      </w:r>
      <w:r w:rsidR="00B3140A" w:rsidRPr="00DF218C">
        <w:rPr>
          <w:rFonts w:ascii="Times New Roman" w:hAnsi="Times New Roman" w:cs="Times New Roman"/>
          <w:i/>
          <w:color w:val="FF0000"/>
          <w:sz w:val="24"/>
          <w:szCs w:val="24"/>
        </w:rPr>
        <w:t>record</w:t>
      </w:r>
      <w:r w:rsidR="00B3140A" w:rsidRPr="006A3515" w:rsidDel="00B314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F218C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OMPF)</w:t>
      </w:r>
    </w:p>
    <w:p w14:paraId="31017489" w14:textId="58CBAE17" w:rsidR="006013FC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E0731B" w14:textId="18E296A7" w:rsidR="000D78C5" w:rsidRDefault="006013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1.</w:t>
      </w:r>
      <w:r w:rsidR="00745FC0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AA4757">
        <w:rPr>
          <w:rFonts w:ascii="Times New Roman" w:hAnsi="Times New Roman" w:cs="Times New Roman"/>
          <w:sz w:val="24"/>
          <w:szCs w:val="24"/>
        </w:rPr>
        <w:t>reference</w:t>
      </w:r>
      <w:r w:rsidR="007979FE">
        <w:rPr>
          <w:rFonts w:ascii="Times New Roman" w:hAnsi="Times New Roman" w:cs="Times New Roman"/>
          <w:sz w:val="24"/>
          <w:szCs w:val="24"/>
        </w:rPr>
        <w:t>s</w:t>
      </w:r>
      <w:r w:rsidRPr="00AA4757">
        <w:rPr>
          <w:rFonts w:ascii="Times New Roman" w:hAnsi="Times New Roman" w:cs="Times New Roman"/>
          <w:sz w:val="24"/>
          <w:szCs w:val="24"/>
        </w:rPr>
        <w:t xml:space="preserve"> (a)</w:t>
      </w:r>
      <w:r w:rsidR="009B2981">
        <w:rPr>
          <w:rFonts w:ascii="Times New Roman" w:hAnsi="Times New Roman" w:cs="Times New Roman"/>
          <w:sz w:val="24"/>
          <w:szCs w:val="24"/>
        </w:rPr>
        <w:t xml:space="preserve"> </w:t>
      </w:r>
      <w:r w:rsidR="00BB1AA0">
        <w:rPr>
          <w:rFonts w:ascii="Times New Roman" w:hAnsi="Times New Roman" w:cs="Times New Roman"/>
          <w:sz w:val="24"/>
          <w:szCs w:val="24"/>
        </w:rPr>
        <w:t>and (b)</w:t>
      </w:r>
      <w:r w:rsidRPr="00AA4757">
        <w:rPr>
          <w:rFonts w:ascii="Times New Roman" w:hAnsi="Times New Roman" w:cs="Times New Roman"/>
          <w:sz w:val="24"/>
          <w:szCs w:val="24"/>
        </w:rPr>
        <w:t xml:space="preserve">, </w:t>
      </w:r>
      <w:r w:rsidR="000E7C9B">
        <w:rPr>
          <w:rFonts w:ascii="Times New Roman" w:hAnsi="Times New Roman" w:cs="Times New Roman"/>
          <w:sz w:val="24"/>
          <w:szCs w:val="24"/>
        </w:rPr>
        <w:t>I understand I must complete an operational duty screening and be worldwide assignable.  T</w:t>
      </w:r>
      <w:r w:rsidR="000D78C5" w:rsidRPr="00AA4757">
        <w:rPr>
          <w:rFonts w:ascii="Times New Roman" w:hAnsi="Times New Roman" w:cs="Times New Roman"/>
          <w:sz w:val="24"/>
          <w:szCs w:val="24"/>
        </w:rPr>
        <w:t xml:space="preserve">he following information is provided </w:t>
      </w:r>
      <w:r w:rsidR="00B3286B">
        <w:rPr>
          <w:rFonts w:ascii="Times New Roman" w:hAnsi="Times New Roman" w:cs="Times New Roman"/>
          <w:sz w:val="24"/>
          <w:szCs w:val="24"/>
        </w:rPr>
        <w:t xml:space="preserve">for consideration by </w:t>
      </w:r>
      <w:r w:rsidR="00B92C95">
        <w:rPr>
          <w:rFonts w:ascii="Times New Roman" w:hAnsi="Times New Roman" w:cs="Times New Roman"/>
          <w:sz w:val="24"/>
          <w:szCs w:val="24"/>
        </w:rPr>
        <w:t>the selection</w:t>
      </w:r>
      <w:r w:rsidR="00B3286B">
        <w:rPr>
          <w:rFonts w:ascii="Times New Roman" w:hAnsi="Times New Roman" w:cs="Times New Roman"/>
          <w:sz w:val="24"/>
          <w:szCs w:val="24"/>
        </w:rPr>
        <w:t xml:space="preserve"> board</w:t>
      </w:r>
      <w:r w:rsidR="000D78C5">
        <w:rPr>
          <w:rFonts w:ascii="Times New Roman" w:hAnsi="Times New Roman" w:cs="Times New Roman"/>
          <w:sz w:val="24"/>
          <w:szCs w:val="24"/>
        </w:rPr>
        <w:t>:</w:t>
      </w:r>
    </w:p>
    <w:p w14:paraId="00AC834B" w14:textId="77777777" w:rsidR="000D78C5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535755D" w14:textId="50309C48" w:rsidR="000D78C5" w:rsidRDefault="005B239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esired D</w:t>
      </w:r>
      <w:r w:rsidR="004C37D6">
        <w:rPr>
          <w:rFonts w:ascii="Times New Roman" w:hAnsi="Times New Roman" w:cs="Times New Roman"/>
          <w:sz w:val="24"/>
          <w:szCs w:val="24"/>
        </w:rPr>
        <w:t>esignator</w:t>
      </w:r>
      <w:r w:rsidR="003D68E3">
        <w:rPr>
          <w:rFonts w:ascii="Times New Roman" w:hAnsi="Times New Roman" w:cs="Times New Roman"/>
          <w:sz w:val="24"/>
          <w:szCs w:val="24"/>
        </w:rPr>
        <w:t>(s)</w:t>
      </w:r>
      <w:r w:rsidR="000D78C5">
        <w:rPr>
          <w:rFonts w:ascii="Times New Roman" w:hAnsi="Times New Roman" w:cs="Times New Roman"/>
          <w:sz w:val="24"/>
          <w:szCs w:val="24"/>
        </w:rPr>
        <w:t>:</w:t>
      </w:r>
      <w:r w:rsidR="003D68E3">
        <w:rPr>
          <w:rFonts w:ascii="Times New Roman" w:hAnsi="Times New Roman" w:cs="Times New Roman"/>
          <w:sz w:val="24"/>
          <w:szCs w:val="24"/>
        </w:rPr>
        <w:t xml:space="preserve">   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6XXX/7XXX </w:t>
      </w:r>
      <w:r w:rsidR="00BB1AA0">
        <w:rPr>
          <w:rFonts w:ascii="Times New Roman" w:hAnsi="Times New Roman" w:cs="Times New Roman"/>
          <w:b/>
          <w:sz w:val="24"/>
          <w:szCs w:val="24"/>
        </w:rPr>
        <w:t>[</w:t>
      </w:r>
      <w:r w:rsidR="001520ED">
        <w:rPr>
          <w:rFonts w:ascii="Times New Roman" w:hAnsi="Times New Roman" w:cs="Times New Roman"/>
          <w:b/>
          <w:i/>
          <w:sz w:val="24"/>
          <w:szCs w:val="24"/>
        </w:rPr>
        <w:t>Title</w:t>
      </w:r>
      <w:r w:rsidR="00BB1AA0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r w:rsidR="000D78C5">
        <w:rPr>
          <w:rFonts w:ascii="Times New Roman" w:hAnsi="Times New Roman" w:cs="Times New Roman"/>
          <w:sz w:val="24"/>
          <w:szCs w:val="24"/>
        </w:rPr>
        <w:t>First Choice</w:t>
      </w:r>
      <w:r w:rsidR="00CC798B">
        <w:rPr>
          <w:rFonts w:ascii="Times New Roman" w:hAnsi="Times New Roman" w:cs="Times New Roman"/>
          <w:sz w:val="24"/>
          <w:szCs w:val="24"/>
        </w:rPr>
        <w:t xml:space="preserve">/Second Choice 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If </w:t>
      </w:r>
      <w:r w:rsidR="003D68E3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plicable)</w:t>
      </w:r>
    </w:p>
    <w:p w14:paraId="38B36688" w14:textId="6C921218" w:rsidR="006013FC" w:rsidRPr="00AA4757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</w:p>
    <w:p w14:paraId="1DAAFEA1" w14:textId="40C8DB72" w:rsidR="004C37D6" w:rsidRPr="00AA4757" w:rsidRDefault="006013FC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b</w:t>
      </w:r>
      <w:r w:rsidRPr="00AA4757">
        <w:rPr>
          <w:rFonts w:ascii="Times New Roman" w:hAnsi="Times New Roman" w:cs="Times New Roman"/>
          <w:sz w:val="24"/>
          <w:szCs w:val="24"/>
        </w:rPr>
        <w:t xml:space="preserve">.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itizenship: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aturalized, include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proof of citizenship as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nclosure</w:t>
      </w:r>
      <w:r w:rsidR="00D93D5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</w:t>
      </w:r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ncl (1), Ch 2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3F719AA" w14:textId="77777777"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9A06AEB" w14:textId="74978691" w:rsidR="004C37D6" w:rsidRPr="009F7440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c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Active duty service date:  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914766" w:rsidRPr="009B5985">
        <w:rPr>
          <w:rFonts w:ascii="Times New Roman" w:hAnsi="Times New Roman" w:cs="Times New Roman"/>
          <w:color w:val="FF0000"/>
          <w:sz w:val="24"/>
          <w:szCs w:val="24"/>
        </w:rPr>
        <w:t>AC/FTS</w:t>
      </w:r>
    </w:p>
    <w:p w14:paraId="1A32A33F" w14:textId="77777777" w:rsidR="00914766" w:rsidRDefault="00914766" w:rsidP="009147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14:paraId="23AD74B1" w14:textId="741266ED" w:rsidR="00914766" w:rsidRPr="00914766" w:rsidRDefault="000D78C5" w:rsidP="009147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00E">
        <w:rPr>
          <w:rFonts w:ascii="Times New Roman" w:hAnsi="Times New Roman" w:cs="Times New Roman"/>
          <w:sz w:val="24"/>
          <w:szCs w:val="24"/>
        </w:rPr>
        <w:tab/>
      </w:r>
      <w:r w:rsidR="00E10140">
        <w:rPr>
          <w:rFonts w:ascii="Times New Roman" w:hAnsi="Times New Roman" w:cs="Times New Roman"/>
          <w:sz w:val="24"/>
          <w:szCs w:val="24"/>
        </w:rPr>
        <w:t>Pay entry base date</w:t>
      </w:r>
      <w:r w:rsidR="00914766" w:rsidRPr="00914766">
        <w:rPr>
          <w:rFonts w:ascii="Times New Roman" w:hAnsi="Times New Roman" w:cs="Times New Roman"/>
          <w:sz w:val="24"/>
          <w:szCs w:val="24"/>
        </w:rPr>
        <w:t>: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91476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E10140" w:rsidRPr="009B5985">
        <w:rPr>
          <w:rFonts w:ascii="Times New Roman" w:hAnsi="Times New Roman" w:cs="Times New Roman"/>
          <w:b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sz w:val="24"/>
          <w:szCs w:val="24"/>
        </w:rPr>
        <w:t>D</w:t>
      </w:r>
      <w:r w:rsidR="00E10140" w:rsidRPr="009B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40" w:rsidRPr="009B5985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="0091476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EC7448">
        <w:rPr>
          <w:rFonts w:ascii="Times New Roman" w:hAnsi="Times New Roman" w:cs="Times New Roman"/>
          <w:b/>
          <w:sz w:val="24"/>
          <w:szCs w:val="24"/>
        </w:rPr>
        <w:t>/</w:t>
      </w:r>
      <w:r w:rsidR="00EC7448" w:rsidRPr="006A3515">
        <w:rPr>
          <w:rFonts w:ascii="Times New Roman" w:hAnsi="Times New Roman" w:cs="Times New Roman"/>
          <w:sz w:val="24"/>
          <w:szCs w:val="24"/>
        </w:rPr>
        <w:t xml:space="preserve">Total qualifying yrs of </w:t>
      </w:r>
      <w:r w:rsidR="00EC7448">
        <w:rPr>
          <w:rFonts w:ascii="Times New Roman" w:hAnsi="Times New Roman" w:cs="Times New Roman"/>
          <w:sz w:val="24"/>
          <w:szCs w:val="24"/>
        </w:rPr>
        <w:t>s</w:t>
      </w:r>
      <w:r w:rsidR="00EC7448" w:rsidRPr="006A3515">
        <w:rPr>
          <w:rFonts w:ascii="Times New Roman" w:hAnsi="Times New Roman" w:cs="Times New Roman"/>
          <w:sz w:val="24"/>
          <w:szCs w:val="24"/>
        </w:rPr>
        <w:t>ervice</w:t>
      </w:r>
      <w:r w:rsidR="00EC7448">
        <w:rPr>
          <w:rFonts w:ascii="Times New Roman" w:hAnsi="Times New Roman" w:cs="Times New Roman"/>
          <w:sz w:val="24"/>
          <w:szCs w:val="24"/>
        </w:rPr>
        <w:t>:</w:t>
      </w:r>
      <w:r w:rsidR="00EC7448">
        <w:rPr>
          <w:rFonts w:ascii="Times New Roman" w:hAnsi="Times New Roman" w:cs="Times New Roman"/>
          <w:b/>
          <w:sz w:val="24"/>
          <w:szCs w:val="24"/>
        </w:rPr>
        <w:t xml:space="preserve"> [YY]</w:t>
      </w:r>
      <w:r w:rsidR="0082500E">
        <w:rPr>
          <w:rFonts w:ascii="Times New Roman" w:hAnsi="Times New Roman" w:cs="Times New Roman"/>
          <w:sz w:val="24"/>
          <w:szCs w:val="24"/>
        </w:rPr>
        <w:t xml:space="preserve"> </w:t>
      </w:r>
      <w:r w:rsidR="0082500E" w:rsidRPr="009B5985">
        <w:rPr>
          <w:rFonts w:ascii="Times New Roman" w:hAnsi="Times New Roman" w:cs="Times New Roman"/>
          <w:color w:val="FF0000"/>
          <w:sz w:val="24"/>
          <w:szCs w:val="24"/>
        </w:rPr>
        <w:t>SELRES</w:t>
      </w:r>
    </w:p>
    <w:p w14:paraId="506264BF" w14:textId="77777777" w:rsidR="007979FE" w:rsidRDefault="007979F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9BFC0EF" w14:textId="010394DA" w:rsidR="001C2A71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d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Time in rate:  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[D</w:t>
      </w:r>
      <w:r w:rsidR="00237402">
        <w:rPr>
          <w:rFonts w:ascii="Times New Roman" w:hAnsi="Times New Roman" w:cs="Times New Roman"/>
          <w:b/>
          <w:sz w:val="24"/>
          <w:szCs w:val="24"/>
        </w:rPr>
        <w:t>D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A0" w:rsidRPr="00107ACE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]</w:t>
      </w:r>
      <w:r w:rsidR="00BB1AA0">
        <w:rPr>
          <w:rFonts w:ascii="Times New Roman" w:hAnsi="Times New Roman" w:cs="Times New Roman"/>
          <w:sz w:val="24"/>
          <w:szCs w:val="24"/>
        </w:rPr>
        <w:t xml:space="preserve"> </w:t>
      </w:r>
      <w:r w:rsidR="00053E65" w:rsidRPr="00053E65">
        <w:rPr>
          <w:rFonts w:ascii="Times New Roman" w:hAnsi="Times New Roman" w:cs="Times New Roman"/>
          <w:i/>
          <w:color w:val="FF0000"/>
          <w:sz w:val="24"/>
          <w:szCs w:val="24"/>
        </w:rPr>
        <w:t>If frocked, indicate permanent rate and TIR</w:t>
      </w:r>
    </w:p>
    <w:p w14:paraId="7C5990F3" w14:textId="77777777"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12DD8CA" w14:textId="208E994C" w:rsidR="00A53B61" w:rsidRPr="009B5985" w:rsidRDefault="000D78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have/have not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been cited, arrested, convicted, or fined </w:t>
      </w:r>
      <w:r w:rsidR="00BE13F6">
        <w:rPr>
          <w:rFonts w:ascii="Times New Roman" w:hAnsi="Times New Roman" w:cs="Times New Roman"/>
          <w:sz w:val="24"/>
          <w:szCs w:val="24"/>
        </w:rPr>
        <w:t xml:space="preserve">over $500 </w:t>
      </w:r>
      <w:r>
        <w:rPr>
          <w:rFonts w:ascii="Times New Roman" w:hAnsi="Times New Roman" w:cs="Times New Roman"/>
          <w:sz w:val="24"/>
          <w:szCs w:val="24"/>
        </w:rPr>
        <w:t xml:space="preserve">for any violation of any law or ordinance (including the UCMJ) </w:t>
      </w:r>
      <w:r w:rsidR="00D21BA3">
        <w:rPr>
          <w:rFonts w:ascii="Times New Roman" w:hAnsi="Times New Roman" w:cs="Times New Roman"/>
          <w:sz w:val="24"/>
          <w:szCs w:val="24"/>
        </w:rPr>
        <w:t>or had any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 substantiated drug or alcohol abuse </w:t>
      </w:r>
      <w:r w:rsidR="001414B1" w:rsidRPr="009B5985">
        <w:rPr>
          <w:rFonts w:ascii="Times New Roman" w:hAnsi="Times New Roman" w:cs="Times New Roman"/>
          <w:sz w:val="24"/>
          <w:szCs w:val="24"/>
        </w:rPr>
        <w:t>incident</w:t>
      </w:r>
      <w:r w:rsidR="00B3286B" w:rsidRPr="009B5985">
        <w:rPr>
          <w:rFonts w:ascii="Times New Roman" w:hAnsi="Times New Roman" w:cs="Times New Roman"/>
          <w:sz w:val="24"/>
          <w:szCs w:val="24"/>
        </w:rPr>
        <w:t>s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in the </w:t>
      </w:r>
      <w:r w:rsidR="00A53B61">
        <w:rPr>
          <w:rFonts w:ascii="Times New Roman" w:hAnsi="Times New Roman" w:cs="Times New Roman"/>
          <w:sz w:val="24"/>
          <w:szCs w:val="24"/>
        </w:rPr>
        <w:t>past 36 months prior to 01 October 2021</w:t>
      </w:r>
      <w:r w:rsidR="00453C07" w:rsidRPr="009B5985">
        <w:rPr>
          <w:rFonts w:ascii="Times New Roman" w:hAnsi="Times New Roman" w:cs="Times New Roman"/>
          <w:sz w:val="24"/>
          <w:szCs w:val="24"/>
        </w:rPr>
        <w:t>.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 </w:t>
      </w:r>
      <w:r w:rsidR="001414B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 yes, member is disqualified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6616AB2" w14:textId="77777777" w:rsidR="00BE7563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867C7E1" w14:textId="6C9200B6" w:rsidR="00900C95" w:rsidRDefault="004305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026E">
        <w:rPr>
          <w:rFonts w:ascii="Times New Roman" w:hAnsi="Times New Roman" w:cs="Times New Roman"/>
          <w:sz w:val="24"/>
          <w:szCs w:val="24"/>
        </w:rPr>
        <w:t>.</w:t>
      </w:r>
      <w:r w:rsidR="009D026E">
        <w:rPr>
          <w:rFonts w:ascii="Times New Roman" w:hAnsi="Times New Roman" w:cs="Times New Roman"/>
          <w:sz w:val="24"/>
          <w:szCs w:val="24"/>
        </w:rPr>
        <w:tab/>
      </w:r>
      <w:r w:rsidR="00900C95">
        <w:rPr>
          <w:rFonts w:ascii="Times New Roman" w:hAnsi="Times New Roman" w:cs="Times New Roman"/>
          <w:sz w:val="24"/>
          <w:szCs w:val="24"/>
        </w:rPr>
        <w:t>Additional Comments</w:t>
      </w:r>
      <w:r w:rsidR="00F150FE">
        <w:rPr>
          <w:rFonts w:ascii="Times New Roman" w:hAnsi="Times New Roman" w:cs="Times New Roman"/>
          <w:sz w:val="24"/>
          <w:szCs w:val="24"/>
        </w:rPr>
        <w:t xml:space="preserve"> (1</w:t>
      </w:r>
      <w:r w:rsidR="000C0858">
        <w:rPr>
          <w:rFonts w:ascii="Times New Roman" w:hAnsi="Times New Roman" w:cs="Times New Roman"/>
          <w:sz w:val="24"/>
          <w:szCs w:val="24"/>
        </w:rPr>
        <w:t>0</w:t>
      </w:r>
      <w:r w:rsidR="00F150FE">
        <w:rPr>
          <w:rFonts w:ascii="Times New Roman" w:hAnsi="Times New Roman" w:cs="Times New Roman"/>
          <w:sz w:val="24"/>
          <w:szCs w:val="24"/>
        </w:rPr>
        <w:t>0 words</w:t>
      </w:r>
      <w:r w:rsidR="007A071C">
        <w:rPr>
          <w:rFonts w:ascii="Times New Roman" w:hAnsi="Times New Roman" w:cs="Times New Roman"/>
          <w:sz w:val="24"/>
          <w:szCs w:val="24"/>
        </w:rPr>
        <w:t xml:space="preserve"> or less)</w:t>
      </w:r>
      <w:r w:rsidR="00900C95">
        <w:rPr>
          <w:rFonts w:ascii="Times New Roman" w:hAnsi="Times New Roman" w:cs="Times New Roman"/>
          <w:sz w:val="24"/>
          <w:szCs w:val="24"/>
        </w:rPr>
        <w:t>:</w:t>
      </w:r>
      <w:r w:rsidR="00900C95" w:rsidRP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one,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ate </w:t>
      </w:r>
      <w:r w:rsidR="00900C95">
        <w:rPr>
          <w:rFonts w:ascii="Times New Roman" w:hAnsi="Times New Roman" w:cs="Times New Roman"/>
          <w:color w:val="FF0000"/>
          <w:sz w:val="24"/>
          <w:szCs w:val="24"/>
        </w:rPr>
        <w:t>“None”</w:t>
      </w:r>
      <w:r w:rsidR="00900C95" w:rsidRPr="009B59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42DD49F" w14:textId="77777777" w:rsidR="00900C95" w:rsidRDefault="00900C9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461A420" w14:textId="31660EF2" w:rsidR="00900C95" w:rsidRPr="006A3515" w:rsidRDefault="00900C95" w:rsidP="006A3515">
      <w:pPr>
        <w:pStyle w:val="NoSpacing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B8D">
        <w:rPr>
          <w:rFonts w:ascii="Times New Roman" w:hAnsi="Times New Roman" w:cs="Times New Roman"/>
          <w:b/>
          <w:i/>
          <w:sz w:val="24"/>
          <w:szCs w:val="24"/>
        </w:rPr>
        <w:t>Information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BA3" w:rsidRPr="004305C5">
        <w:rPr>
          <w:rFonts w:ascii="Times New Roman" w:hAnsi="Times New Roman" w:cs="Times New Roman"/>
          <w:b/>
          <w:i/>
          <w:sz w:val="24"/>
          <w:szCs w:val="24"/>
        </w:rPr>
        <w:t xml:space="preserve">you believe 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important to your application</w:t>
      </w:r>
      <w:r w:rsidR="00590B8D">
        <w:rPr>
          <w:rFonts w:ascii="Times New Roman" w:hAnsi="Times New Roman" w:cs="Times New Roman"/>
          <w:b/>
          <w:i/>
          <w:sz w:val="24"/>
          <w:szCs w:val="24"/>
        </w:rPr>
        <w:t xml:space="preserve"> not previously addressed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90B8D">
        <w:rPr>
          <w:rFonts w:ascii="Times New Roman" w:hAnsi="Times New Roman" w:cs="Times New Roman"/>
          <w:b/>
          <w:i/>
          <w:sz w:val="24"/>
          <w:szCs w:val="24"/>
        </w:rPr>
        <w:t>i.e.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absent discrete requirement criteria, qualifications, broken service,</w:t>
      </w:r>
      <w:r w:rsidR="009D026E" w:rsidRPr="00CE3490">
        <w:rPr>
          <w:rFonts w:ascii="Times New Roman" w:hAnsi="Times New Roman" w:cs="Times New Roman"/>
          <w:b/>
          <w:i/>
          <w:sz w:val="24"/>
          <w:szCs w:val="24"/>
        </w:rPr>
        <w:t xml:space="preserve"> eligibility requirements outlined in references (a) and (b)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, etc.</w:t>
      </w:r>
    </w:p>
    <w:p w14:paraId="4610002C" w14:textId="77777777" w:rsidR="00900C95" w:rsidRPr="006A3515" w:rsidRDefault="00900C95" w:rsidP="006A351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279C56" w14:textId="77777777" w:rsidR="00900C95" w:rsidRPr="006A3515" w:rsidRDefault="00D21BA3" w:rsidP="006A3515">
      <w:pPr>
        <w:pStyle w:val="NoSpacing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ivers</w:t>
      </w:r>
      <w:r w:rsidR="009D026E" w:rsidRPr="00CE3490">
        <w:rPr>
          <w:rFonts w:ascii="Times New Roman" w:hAnsi="Times New Roman" w:cs="Times New Roman"/>
          <w:b/>
          <w:i/>
          <w:sz w:val="24"/>
          <w:szCs w:val="24"/>
        </w:rPr>
        <w:t xml:space="preserve"> should be addressed here</w:t>
      </w:r>
      <w:r w:rsidR="00CC798B">
        <w:rPr>
          <w:rFonts w:ascii="Times New Roman" w:hAnsi="Times New Roman" w:cs="Times New Roman"/>
          <w:b/>
          <w:i/>
          <w:sz w:val="24"/>
          <w:szCs w:val="24"/>
        </w:rPr>
        <w:t xml:space="preserve"> but not requested here.</w:t>
      </w:r>
    </w:p>
    <w:p w14:paraId="5E9BEC66" w14:textId="1B9C00B7" w:rsidR="00900C95" w:rsidRPr="006A3515" w:rsidRDefault="00590B8D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00C95">
        <w:rPr>
          <w:rFonts w:ascii="Times New Roman" w:hAnsi="Times New Roman" w:cs="Times New Roman"/>
          <w:b/>
          <w:i/>
          <w:sz w:val="24"/>
          <w:szCs w:val="24"/>
        </w:rPr>
        <w:t>Active duty</w:t>
      </w:r>
      <w:r w:rsidR="00A87D96" w:rsidRPr="00900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C95">
        <w:rPr>
          <w:rFonts w:ascii="Times New Roman" w:hAnsi="Times New Roman" w:cs="Times New Roman"/>
          <w:b/>
          <w:i/>
          <w:sz w:val="24"/>
          <w:szCs w:val="24"/>
        </w:rPr>
        <w:t>applicant</w:t>
      </w:r>
      <w:r w:rsidR="00900C9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00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4F5" w:rsidRPr="00900C95">
        <w:rPr>
          <w:rFonts w:ascii="Times New Roman" w:hAnsi="Times New Roman" w:cs="Times New Roman"/>
          <w:b/>
          <w:i/>
          <w:sz w:val="24"/>
          <w:szCs w:val="24"/>
        </w:rPr>
        <w:t xml:space="preserve">refer </w:t>
      </w:r>
      <w:r w:rsidR="00900C95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A87D96" w:rsidRPr="00900C95">
        <w:rPr>
          <w:rFonts w:ascii="Times New Roman" w:hAnsi="Times New Roman" w:cs="Times New Roman"/>
          <w:b/>
          <w:i/>
          <w:sz w:val="24"/>
          <w:szCs w:val="24"/>
        </w:rPr>
        <w:t xml:space="preserve">reference (a) for waiver request instructions.  </w:t>
      </w:r>
      <w:r w:rsidR="00900C9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CC798B" w:rsidRPr="00900C95">
        <w:rPr>
          <w:rFonts w:ascii="Times New Roman" w:hAnsi="Times New Roman" w:cs="Times New Roman"/>
          <w:b/>
          <w:i/>
          <w:sz w:val="24"/>
          <w:szCs w:val="24"/>
        </w:rPr>
        <w:t>Applicants must be approved for any required waivers prior to submitting application</w:t>
      </w:r>
      <w:r w:rsidR="009D026E" w:rsidRPr="00900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0C9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500FBC67" w14:textId="4692EEE9" w:rsidR="004305C5" w:rsidRPr="006A3515" w:rsidRDefault="00900C95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Reserve applicants refer to </w:t>
      </w:r>
      <w:r w:rsidR="008979EA">
        <w:rPr>
          <w:rFonts w:ascii="Times New Roman" w:hAnsi="Times New Roman" w:cs="Times New Roman"/>
          <w:b/>
          <w:i/>
          <w:sz w:val="24"/>
          <w:szCs w:val="24"/>
        </w:rPr>
        <w:t>reference (a) and</w:t>
      </w:r>
      <w:r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 (c) for waiver request instructions.</w:t>
      </w:r>
      <w:r w:rsidR="009D026E"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851825" w14:textId="25C37350" w:rsidR="004305C5" w:rsidRDefault="004305C5" w:rsidP="004305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F66FFC6" w14:textId="0E7B6F6C" w:rsidR="009F7440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440">
        <w:rPr>
          <w:rFonts w:ascii="Times New Roman" w:hAnsi="Times New Roman" w:cs="Times New Roman"/>
          <w:sz w:val="24"/>
          <w:szCs w:val="24"/>
        </w:rPr>
        <w:t>.</w:t>
      </w:r>
      <w:r w:rsidR="009F7440">
        <w:rPr>
          <w:rFonts w:ascii="Times New Roman" w:hAnsi="Times New Roman" w:cs="Times New Roman"/>
          <w:sz w:val="24"/>
          <w:szCs w:val="24"/>
        </w:rPr>
        <w:tab/>
        <w:t xml:space="preserve">I have reviewed </w:t>
      </w:r>
      <w:r w:rsidR="00BE7563">
        <w:rPr>
          <w:rFonts w:ascii="Times New Roman" w:hAnsi="Times New Roman" w:cs="Times New Roman"/>
          <w:sz w:val="24"/>
          <w:szCs w:val="24"/>
        </w:rPr>
        <w:t>m</w:t>
      </w:r>
      <w:r w:rsidR="009F7440">
        <w:rPr>
          <w:rFonts w:ascii="Times New Roman" w:hAnsi="Times New Roman" w:cs="Times New Roman"/>
          <w:sz w:val="24"/>
          <w:szCs w:val="24"/>
        </w:rPr>
        <w:t>y electronic service record</w:t>
      </w:r>
      <w:r w:rsidR="00B0690B">
        <w:rPr>
          <w:rFonts w:ascii="Times New Roman" w:hAnsi="Times New Roman" w:cs="Times New Roman"/>
          <w:sz w:val="24"/>
          <w:szCs w:val="24"/>
        </w:rPr>
        <w:t>, performance summary record,</w:t>
      </w:r>
      <w:r w:rsidR="009F7440">
        <w:rPr>
          <w:rFonts w:ascii="Times New Roman" w:hAnsi="Times New Roman" w:cs="Times New Roman"/>
          <w:sz w:val="24"/>
          <w:szCs w:val="24"/>
        </w:rPr>
        <w:t xml:space="preserve"> and official military personnel file and certify that </w:t>
      </w:r>
      <w:r w:rsidR="009F7440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9F7440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with the inclusion of enclosures 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17F5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 through (</w:t>
      </w:r>
      <w:r w:rsidR="00406B2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7C9B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06B2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(numerical listing of enclosure</w:t>
      </w:r>
      <w:r w:rsidR="00406B24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ing submitted with application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>, if applicable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06B24">
        <w:rPr>
          <w:rFonts w:ascii="Times New Roman" w:hAnsi="Times New Roman" w:cs="Times New Roman"/>
          <w:sz w:val="24"/>
          <w:szCs w:val="24"/>
        </w:rPr>
        <w:t xml:space="preserve"> </w:t>
      </w:r>
      <w:r w:rsidR="009F7440" w:rsidRPr="00184D52">
        <w:rPr>
          <w:rFonts w:ascii="Times New Roman" w:hAnsi="Times New Roman" w:cs="Times New Roman"/>
          <w:sz w:val="24"/>
          <w:szCs w:val="24"/>
        </w:rPr>
        <w:t xml:space="preserve">the </w:t>
      </w:r>
      <w:r w:rsidR="009F7440">
        <w:rPr>
          <w:rFonts w:ascii="Times New Roman" w:hAnsi="Times New Roman" w:cs="Times New Roman"/>
          <w:sz w:val="24"/>
          <w:szCs w:val="24"/>
        </w:rPr>
        <w:t xml:space="preserve">information therein is </w:t>
      </w:r>
      <w:r w:rsidR="004269F8">
        <w:rPr>
          <w:rFonts w:ascii="Times New Roman" w:hAnsi="Times New Roman" w:cs="Times New Roman"/>
          <w:sz w:val="24"/>
          <w:szCs w:val="24"/>
        </w:rPr>
        <w:t xml:space="preserve">complete and </w:t>
      </w:r>
      <w:r w:rsidR="009F7440">
        <w:rPr>
          <w:rFonts w:ascii="Times New Roman" w:hAnsi="Times New Roman" w:cs="Times New Roman"/>
          <w:sz w:val="24"/>
          <w:szCs w:val="24"/>
        </w:rPr>
        <w:t>accurate.</w:t>
      </w:r>
    </w:p>
    <w:p w14:paraId="176783B4" w14:textId="77777777" w:rsidR="00F50AA3" w:rsidRDefault="00F50A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63852" w14:textId="0FEE3D6C" w:rsidR="00F50AA3" w:rsidRPr="001C2A71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AA3">
        <w:rPr>
          <w:rFonts w:ascii="Times New Roman" w:hAnsi="Times New Roman" w:cs="Times New Roman"/>
          <w:sz w:val="24"/>
          <w:szCs w:val="24"/>
        </w:rPr>
        <w:t>.</w:t>
      </w:r>
      <w:r w:rsidR="00F50AA3">
        <w:rPr>
          <w:rFonts w:ascii="Times New Roman" w:hAnsi="Times New Roman" w:cs="Times New Roman"/>
          <w:sz w:val="24"/>
          <w:szCs w:val="24"/>
        </w:rPr>
        <w:tab/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If </w:t>
      </w:r>
      <w:r w:rsidR="00F50AA3">
        <w:rPr>
          <w:rFonts w:ascii="Times New Roman" w:hAnsi="Times New Roman" w:cs="Times New Roman"/>
          <w:sz w:val="24"/>
          <w:szCs w:val="24"/>
        </w:rPr>
        <w:t xml:space="preserve">you </w:t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any questions on my application, please feel free to contact me at </w:t>
      </w:r>
      <w:r w:rsidR="00F50AA3" w:rsidRPr="006A3515">
        <w:rPr>
          <w:rFonts w:ascii="Times New Roman" w:hAnsi="Times New Roman" w:cs="Times New Roman"/>
          <w:b/>
          <w:i/>
          <w:sz w:val="24"/>
          <w:szCs w:val="24"/>
        </w:rPr>
        <w:t>(e.g. imapplicant@navy.mil or 212-555-1234).</w:t>
      </w:r>
    </w:p>
    <w:p w14:paraId="6D6F2B50" w14:textId="77777777"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CDD9AD7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Very respectfully,</w:t>
      </w:r>
    </w:p>
    <w:p w14:paraId="3C8A10D5" w14:textId="082A15D1" w:rsidR="00B433B0" w:rsidRPr="00AA4757" w:rsidRDefault="001F79C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49658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2025D09" w14:textId="15F2AFDD" w:rsidR="00BE7563" w:rsidRDefault="00BF593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9833C0" w:rsidRPr="00B92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801" w:rsidRPr="00B92C95">
        <w:rPr>
          <w:rFonts w:ascii="Times New Roman" w:hAnsi="Times New Roman" w:cs="Times New Roman"/>
          <w:b/>
          <w:i/>
          <w:sz w:val="24"/>
          <w:szCs w:val="24"/>
        </w:rPr>
        <w:t>[APPLICANT’S SIGNATURE]</w:t>
      </w:r>
    </w:p>
    <w:p w14:paraId="1A516FB4" w14:textId="41370BA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7C60503" w14:textId="02BB4904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5ECDAEB" w14:textId="4A97599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B55D0A0" w14:textId="163155E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DB864B6" w14:textId="25FCA15D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7C74161" w14:textId="622402D9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A8E2C28" w14:textId="5B40AE88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B74737E" w14:textId="1D7F8BA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1E630F" w14:textId="54D3E6E2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04D4C9C" w14:textId="1080D4B7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96D345E" w14:textId="2D7EC35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3193F4A" w14:textId="2A9DF3C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89E7A9B" w14:textId="42D2473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80266E4" w14:textId="2F31F9DE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B4B869A" w14:textId="0B778A5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4027DD4" w14:textId="6EA1E22A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36E4F48" w14:textId="49E457E5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0CC4C1" w14:textId="7CE514C6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B3DA3B2" w14:textId="306E442C" w:rsidR="002347E3" w:rsidRPr="00A077F3" w:rsidRDefault="002347E3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347E3" w:rsidRPr="00A077F3" w:rsidSect="006A3515">
      <w:headerReference w:type="default" r:id="rId15"/>
      <w:footerReference w:type="first" r:id="rId16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8D6F" w14:textId="77777777" w:rsidR="00911C26" w:rsidRDefault="00911C26" w:rsidP="00053E65">
      <w:pPr>
        <w:spacing w:after="0" w:line="240" w:lineRule="auto"/>
      </w:pPr>
      <w:r>
        <w:separator/>
      </w:r>
    </w:p>
  </w:endnote>
  <w:endnote w:type="continuationSeparator" w:id="0">
    <w:p w14:paraId="7551FF09" w14:textId="77777777" w:rsidR="00911C26" w:rsidRDefault="00911C26" w:rsidP="000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261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07D893" w14:textId="1ED615F0" w:rsidR="000B6795" w:rsidRPr="009B5985" w:rsidRDefault="000B67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9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9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9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5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59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9F5E2" w14:textId="77777777" w:rsidR="000B6795" w:rsidRDefault="000B6795" w:rsidP="00B92C95">
    <w:pPr>
      <w:pStyle w:val="Footer"/>
      <w:jc w:val="center"/>
    </w:pPr>
  </w:p>
  <w:p w14:paraId="19FE9064" w14:textId="77777777" w:rsidR="00643946" w:rsidRDefault="00643946"/>
  <w:p w14:paraId="40389CE3" w14:textId="77777777" w:rsidR="00643946" w:rsidRDefault="006439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A743" w14:textId="613745DB" w:rsidR="000B6795" w:rsidRPr="00F67061" w:rsidRDefault="000B6795" w:rsidP="00F6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0691" w14:textId="77777777" w:rsidR="00911C26" w:rsidRDefault="00911C26" w:rsidP="00053E65">
      <w:pPr>
        <w:spacing w:after="0" w:line="240" w:lineRule="auto"/>
      </w:pPr>
      <w:r>
        <w:separator/>
      </w:r>
    </w:p>
  </w:footnote>
  <w:footnote w:type="continuationSeparator" w:id="0">
    <w:p w14:paraId="3654BA7B" w14:textId="77777777" w:rsidR="00911C26" w:rsidRDefault="00911C26" w:rsidP="000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AA" w14:textId="77777777" w:rsidR="00524460" w:rsidRDefault="00524460" w:rsidP="00524460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 w:rsidRPr="00AA4757">
      <w:rPr>
        <w:rFonts w:ascii="Times New Roman" w:hAnsi="Times New Roman" w:cs="Times New Roman"/>
        <w:sz w:val="24"/>
        <w:szCs w:val="24"/>
      </w:rPr>
      <w:t>Subj:</w:t>
    </w:r>
    <w:r>
      <w:rPr>
        <w:rFonts w:ascii="Times New Roman" w:hAnsi="Times New Roman" w:cs="Times New Roman"/>
        <w:sz w:val="24"/>
        <w:szCs w:val="24"/>
      </w:rPr>
      <w:tab/>
      <w:t>APPLICATION FOR CONSIDERATION BY THE FY-</w:t>
    </w:r>
    <w:r w:rsidRPr="009B5985">
      <w:rPr>
        <w:rFonts w:ascii="Times New Roman" w:hAnsi="Times New Roman" w:cs="Times New Roman"/>
        <w:b/>
        <w:sz w:val="24"/>
        <w:szCs w:val="24"/>
      </w:rPr>
      <w:t>## [</w:t>
    </w:r>
    <w:r w:rsidRPr="009B5985">
      <w:rPr>
        <w:rFonts w:ascii="Times New Roman" w:hAnsi="Times New Roman" w:cs="Times New Roman"/>
        <w:b/>
        <w:i/>
        <w:sz w:val="24"/>
        <w:szCs w:val="24"/>
      </w:rPr>
      <w:t>ACTIVE or RESERVE</w:t>
    </w:r>
    <w:r w:rsidRPr="009B5985">
      <w:rPr>
        <w:rFonts w:ascii="Times New Roman" w:hAnsi="Times New Roman" w:cs="Times New Roman"/>
        <w:b/>
        <w:sz w:val="24"/>
        <w:szCs w:val="24"/>
      </w:rPr>
      <w:t>]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LIMITED DUTY OFFICER</w:t>
    </w:r>
    <w:r>
      <w:rPr>
        <w:rFonts w:ascii="Times New Roman" w:hAnsi="Times New Roman" w:cs="Times New Roman"/>
        <w:sz w:val="24"/>
        <w:szCs w:val="24"/>
      </w:rPr>
      <w:t>/</w:t>
    </w:r>
    <w:r w:rsidRPr="00B2137A">
      <w:rPr>
        <w:rFonts w:ascii="Times New Roman" w:hAnsi="Times New Roman" w:cs="Times New Roman"/>
        <w:sz w:val="24"/>
        <w:szCs w:val="24"/>
      </w:rPr>
      <w:t xml:space="preserve">CHIEF WARRANT OFFICER IN-SERVICE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PROCUREMENT SELECTI</w:t>
    </w:r>
    <w:r>
      <w:rPr>
        <w:rFonts w:ascii="Times New Roman" w:hAnsi="Times New Roman" w:cs="Times New Roman"/>
        <w:sz w:val="24"/>
        <w:szCs w:val="24"/>
      </w:rPr>
      <w:t xml:space="preserve">ON </w:t>
    </w:r>
    <w:r w:rsidRPr="00B2137A">
      <w:rPr>
        <w:rFonts w:ascii="Times New Roman" w:hAnsi="Times New Roman" w:cs="Times New Roman"/>
        <w:sz w:val="24"/>
        <w:szCs w:val="24"/>
      </w:rPr>
      <w:t>BOARD</w:t>
    </w:r>
  </w:p>
  <w:p w14:paraId="20E38468" w14:textId="77777777" w:rsidR="00524460" w:rsidRDefault="00524460" w:rsidP="00524460">
    <w:pPr>
      <w:pStyle w:val="Header"/>
    </w:pPr>
  </w:p>
  <w:p w14:paraId="5F825856" w14:textId="77777777" w:rsidR="00643946" w:rsidRDefault="00643946"/>
  <w:p w14:paraId="1A42B771" w14:textId="77777777" w:rsidR="00643946" w:rsidRDefault="006439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006E" w14:textId="53061C3A" w:rsidR="00D66E8C" w:rsidRDefault="00D66E8C">
    <w:pPr>
      <w:pStyle w:val="Header"/>
    </w:pPr>
    <w:r>
      <w:t>BOLDED TEXT IS INFORMATION REQUIRED TO BE INCLUDED IN THE APPLICATION.</w:t>
    </w:r>
  </w:p>
  <w:p w14:paraId="2C75BA6F" w14:textId="7DAC5A7A" w:rsidR="00D66E8C" w:rsidRPr="009B5985" w:rsidRDefault="00D66E8C">
    <w:pPr>
      <w:pStyle w:val="Header"/>
      <w:rPr>
        <w:color w:val="FF0000"/>
      </w:rPr>
    </w:pPr>
    <w:r w:rsidRPr="009B5985">
      <w:rPr>
        <w:color w:val="FF0000"/>
      </w:rPr>
      <w:t>RED TEXT IS AMPLIFYING GUIDANCE AND SHOULD NOT BE INCLUDED IN THE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88A0" w14:textId="77777777" w:rsidR="00053E65" w:rsidRDefault="00053E65" w:rsidP="0005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90"/>
    <w:multiLevelType w:val="hybridMultilevel"/>
    <w:tmpl w:val="9420F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826BF3"/>
    <w:multiLevelType w:val="hybridMultilevel"/>
    <w:tmpl w:val="64FA5A2E"/>
    <w:lvl w:ilvl="0" w:tplc="9E0A8A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3D1"/>
    <w:multiLevelType w:val="hybridMultilevel"/>
    <w:tmpl w:val="6C38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51"/>
    <w:multiLevelType w:val="hybridMultilevel"/>
    <w:tmpl w:val="E182F892"/>
    <w:lvl w:ilvl="0" w:tplc="019AD6B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38737F7"/>
    <w:multiLevelType w:val="hybridMultilevel"/>
    <w:tmpl w:val="EF1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EB2"/>
    <w:multiLevelType w:val="hybridMultilevel"/>
    <w:tmpl w:val="2DF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39C"/>
    <w:multiLevelType w:val="hybridMultilevel"/>
    <w:tmpl w:val="780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CE8"/>
    <w:multiLevelType w:val="hybridMultilevel"/>
    <w:tmpl w:val="25E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7624"/>
    <w:multiLevelType w:val="hybridMultilevel"/>
    <w:tmpl w:val="E53A5D14"/>
    <w:lvl w:ilvl="0" w:tplc="EC181D06">
      <w:start w:val="1"/>
      <w:numFmt w:val="lowerLetter"/>
      <w:lvlText w:val="%1.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F"/>
    <w:rsid w:val="00004B69"/>
    <w:rsid w:val="00041E11"/>
    <w:rsid w:val="0005112E"/>
    <w:rsid w:val="00053E65"/>
    <w:rsid w:val="00075801"/>
    <w:rsid w:val="000764FB"/>
    <w:rsid w:val="000A25E2"/>
    <w:rsid w:val="000A3301"/>
    <w:rsid w:val="000A360B"/>
    <w:rsid w:val="000B6795"/>
    <w:rsid w:val="000C0858"/>
    <w:rsid w:val="000C2B6A"/>
    <w:rsid w:val="000D78C5"/>
    <w:rsid w:val="000E7C9B"/>
    <w:rsid w:val="00105B10"/>
    <w:rsid w:val="00111E29"/>
    <w:rsid w:val="001373C3"/>
    <w:rsid w:val="001414B1"/>
    <w:rsid w:val="001520ED"/>
    <w:rsid w:val="00156EAE"/>
    <w:rsid w:val="001666D6"/>
    <w:rsid w:val="00184D52"/>
    <w:rsid w:val="001C084F"/>
    <w:rsid w:val="001C2A71"/>
    <w:rsid w:val="001F79C6"/>
    <w:rsid w:val="0021050C"/>
    <w:rsid w:val="002145FD"/>
    <w:rsid w:val="00217F52"/>
    <w:rsid w:val="002347E3"/>
    <w:rsid w:val="00237402"/>
    <w:rsid w:val="002B708B"/>
    <w:rsid w:val="002C1382"/>
    <w:rsid w:val="002F0A6F"/>
    <w:rsid w:val="00312C60"/>
    <w:rsid w:val="003202B6"/>
    <w:rsid w:val="00321FBE"/>
    <w:rsid w:val="00340E3D"/>
    <w:rsid w:val="00382FDB"/>
    <w:rsid w:val="003864A1"/>
    <w:rsid w:val="003B470D"/>
    <w:rsid w:val="003C4820"/>
    <w:rsid w:val="003D68E3"/>
    <w:rsid w:val="003E2E6F"/>
    <w:rsid w:val="003E6DCE"/>
    <w:rsid w:val="00406B24"/>
    <w:rsid w:val="004269F8"/>
    <w:rsid w:val="004305C5"/>
    <w:rsid w:val="00436FCC"/>
    <w:rsid w:val="00453A36"/>
    <w:rsid w:val="00453C07"/>
    <w:rsid w:val="004574DF"/>
    <w:rsid w:val="004A057C"/>
    <w:rsid w:val="004C2738"/>
    <w:rsid w:val="004C37D6"/>
    <w:rsid w:val="004C5479"/>
    <w:rsid w:val="004D3D6C"/>
    <w:rsid w:val="004D76EB"/>
    <w:rsid w:val="00511DF9"/>
    <w:rsid w:val="00521B08"/>
    <w:rsid w:val="00524460"/>
    <w:rsid w:val="00533D63"/>
    <w:rsid w:val="00571E7D"/>
    <w:rsid w:val="00590B8D"/>
    <w:rsid w:val="005B239E"/>
    <w:rsid w:val="005B24AB"/>
    <w:rsid w:val="005B35EE"/>
    <w:rsid w:val="005B4E2C"/>
    <w:rsid w:val="005D625E"/>
    <w:rsid w:val="006013FC"/>
    <w:rsid w:val="00612ACC"/>
    <w:rsid w:val="006404D1"/>
    <w:rsid w:val="00643946"/>
    <w:rsid w:val="006601A5"/>
    <w:rsid w:val="006A3515"/>
    <w:rsid w:val="006B14E2"/>
    <w:rsid w:val="006C6B94"/>
    <w:rsid w:val="006E6FEE"/>
    <w:rsid w:val="00702AAE"/>
    <w:rsid w:val="00745FC0"/>
    <w:rsid w:val="00755741"/>
    <w:rsid w:val="00777540"/>
    <w:rsid w:val="007979FE"/>
    <w:rsid w:val="007A071C"/>
    <w:rsid w:val="007A0B00"/>
    <w:rsid w:val="007A65A1"/>
    <w:rsid w:val="007B0CAF"/>
    <w:rsid w:val="007E1280"/>
    <w:rsid w:val="00802087"/>
    <w:rsid w:val="0082500E"/>
    <w:rsid w:val="00862F73"/>
    <w:rsid w:val="00866951"/>
    <w:rsid w:val="008979EA"/>
    <w:rsid w:val="00900C95"/>
    <w:rsid w:val="00903DA9"/>
    <w:rsid w:val="00911C26"/>
    <w:rsid w:val="00914766"/>
    <w:rsid w:val="009833C0"/>
    <w:rsid w:val="009B2981"/>
    <w:rsid w:val="009B5985"/>
    <w:rsid w:val="009C6D08"/>
    <w:rsid w:val="009D026E"/>
    <w:rsid w:val="009F5032"/>
    <w:rsid w:val="009F6D18"/>
    <w:rsid w:val="009F7440"/>
    <w:rsid w:val="00A046DE"/>
    <w:rsid w:val="00A077F3"/>
    <w:rsid w:val="00A158EA"/>
    <w:rsid w:val="00A26840"/>
    <w:rsid w:val="00A53B61"/>
    <w:rsid w:val="00A73AA0"/>
    <w:rsid w:val="00A81264"/>
    <w:rsid w:val="00A87D96"/>
    <w:rsid w:val="00A91577"/>
    <w:rsid w:val="00AA4757"/>
    <w:rsid w:val="00AB17AF"/>
    <w:rsid w:val="00AE6B00"/>
    <w:rsid w:val="00B0690B"/>
    <w:rsid w:val="00B07243"/>
    <w:rsid w:val="00B2137A"/>
    <w:rsid w:val="00B276BE"/>
    <w:rsid w:val="00B3140A"/>
    <w:rsid w:val="00B3286B"/>
    <w:rsid w:val="00B433B0"/>
    <w:rsid w:val="00B806F9"/>
    <w:rsid w:val="00B92C95"/>
    <w:rsid w:val="00BA7D5C"/>
    <w:rsid w:val="00BB1AA0"/>
    <w:rsid w:val="00BC6D5A"/>
    <w:rsid w:val="00BE13F6"/>
    <w:rsid w:val="00BE59A0"/>
    <w:rsid w:val="00BE7563"/>
    <w:rsid w:val="00BF5935"/>
    <w:rsid w:val="00C01AE7"/>
    <w:rsid w:val="00C15BDC"/>
    <w:rsid w:val="00C435B0"/>
    <w:rsid w:val="00C7330F"/>
    <w:rsid w:val="00C74972"/>
    <w:rsid w:val="00C7780B"/>
    <w:rsid w:val="00C94851"/>
    <w:rsid w:val="00CC798B"/>
    <w:rsid w:val="00CD25F1"/>
    <w:rsid w:val="00CF4649"/>
    <w:rsid w:val="00D21BA3"/>
    <w:rsid w:val="00D22A72"/>
    <w:rsid w:val="00D27F49"/>
    <w:rsid w:val="00D536BE"/>
    <w:rsid w:val="00D66E8C"/>
    <w:rsid w:val="00D92F10"/>
    <w:rsid w:val="00D93D53"/>
    <w:rsid w:val="00D9619B"/>
    <w:rsid w:val="00DB3640"/>
    <w:rsid w:val="00DC456B"/>
    <w:rsid w:val="00DF14F5"/>
    <w:rsid w:val="00DF218C"/>
    <w:rsid w:val="00E04838"/>
    <w:rsid w:val="00E10140"/>
    <w:rsid w:val="00E216B8"/>
    <w:rsid w:val="00E23DB7"/>
    <w:rsid w:val="00E41AB4"/>
    <w:rsid w:val="00E45CFC"/>
    <w:rsid w:val="00E55720"/>
    <w:rsid w:val="00E66BB5"/>
    <w:rsid w:val="00E8075A"/>
    <w:rsid w:val="00E940EC"/>
    <w:rsid w:val="00EA2C14"/>
    <w:rsid w:val="00EB1B95"/>
    <w:rsid w:val="00EC5B2E"/>
    <w:rsid w:val="00EC7448"/>
    <w:rsid w:val="00ED38DF"/>
    <w:rsid w:val="00F150FE"/>
    <w:rsid w:val="00F272F5"/>
    <w:rsid w:val="00F475FC"/>
    <w:rsid w:val="00F50AA3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D5ADEF"/>
  <w15:docId w15:val="{5EE63DF8-1662-45AA-9851-847354F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7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65"/>
  </w:style>
  <w:style w:type="paragraph" w:styleId="Footer">
    <w:name w:val="footer"/>
    <w:basedOn w:val="Normal"/>
    <w:link w:val="Foot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CCF29589B4A4895801218B8DB6A58" ma:contentTypeVersion="2" ma:contentTypeDescription="Create a new document." ma:contentTypeScope="" ma:versionID="812ee30f139f8558e679f2d590b6558d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8B00-99BE-4507-8EF6-26CD0F9F1AA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0f1aa0a-179b-49cb-8a72-3a924897e106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3E811-4ADD-4DAA-994C-D3EC50A4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D5EE9-BAE2-4F77-BC6B-3ABFBFCA67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367059-A95D-405B-9DB2-F2ABBCB1F7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C7C49-E7E4-405C-A21E-18F004D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coffield</dc:creator>
  <cp:lastModifiedBy>Beal, Randall W LCDR USN COMNAVPERSCOM MIL TN (USA)</cp:lastModifiedBy>
  <cp:revision>2</cp:revision>
  <cp:lastPrinted>2021-03-17T18:18:00Z</cp:lastPrinted>
  <dcterms:created xsi:type="dcterms:W3CDTF">2021-03-24T17:18:00Z</dcterms:created>
  <dcterms:modified xsi:type="dcterms:W3CDTF">2021-03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CF29589B4A4895801218B8DB6A58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dlc_DocIdItemGuid">
    <vt:lpwstr>e6d5720a-7f62-4ee3-950f-df4bea9f248b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